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5C07EC51" w14:textId="77777777" w:rsidR="00B248C4" w:rsidRPr="00B248C4" w:rsidRDefault="00B248C4" w:rsidP="00B248C4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B248C4">
        <w:rPr>
          <w:rFonts w:ascii="Arial" w:hAnsi="Arial" w:cs="Arial"/>
          <w:b/>
          <w:bCs/>
        </w:rPr>
        <w:t xml:space="preserve">Sekretar v Službi za analize in razvoj (DM 15010) </w:t>
      </w:r>
      <w:r w:rsidRPr="00B248C4">
        <w:rPr>
          <w:rFonts w:ascii="Arial" w:hAnsi="Arial" w:cs="Arial"/>
        </w:rPr>
        <w:t xml:space="preserve">v okviru </w:t>
      </w:r>
      <w:bookmarkStart w:id="4" w:name="_Hlk213242609"/>
      <w:r w:rsidRPr="00B248C4">
        <w:rPr>
          <w:rFonts w:ascii="Arial" w:hAnsi="Arial" w:cs="Arial"/>
        </w:rPr>
        <w:t xml:space="preserve">projekta </w:t>
      </w:r>
      <w:bookmarkEnd w:id="4"/>
      <w:r w:rsidRPr="00B248C4">
        <w:rPr>
          <w:rFonts w:ascii="Arial" w:hAnsi="Arial" w:cs="Arial"/>
        </w:rPr>
        <w:t>»Ukrepi za spodbujanje kolektivnega dogovarjanja in krepitev zagovorništva in predstavništva zaposlenih«</w:t>
      </w:r>
      <w:bookmarkEnd w:id="3"/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663EAA7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10E212B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61B6A53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14CAEE16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481C8640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0957314D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F2F745D" w14:textId="6A8FF052" w:rsidR="008931C7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F8C2390" w14:textId="1E781AA6" w:rsidR="008931C7" w:rsidRDefault="008931C7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navedeni podatki resnični in preverljivi,</w:t>
      </w:r>
    </w:p>
    <w:p w14:paraId="6EC719B6" w14:textId="2F036024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77080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931C7"/>
    <w:rsid w:val="008C23CB"/>
    <w:rsid w:val="0095512D"/>
    <w:rsid w:val="0096535F"/>
    <w:rsid w:val="0099104A"/>
    <w:rsid w:val="009F331E"/>
    <w:rsid w:val="00A13F5F"/>
    <w:rsid w:val="00A354F5"/>
    <w:rsid w:val="00A853F9"/>
    <w:rsid w:val="00A85BB9"/>
    <w:rsid w:val="00AE67C4"/>
    <w:rsid w:val="00B1205C"/>
    <w:rsid w:val="00B16F19"/>
    <w:rsid w:val="00B248C4"/>
    <w:rsid w:val="00C14FF6"/>
    <w:rsid w:val="00C55E71"/>
    <w:rsid w:val="00C9230E"/>
    <w:rsid w:val="00CE3FF2"/>
    <w:rsid w:val="00CF1234"/>
    <w:rsid w:val="00D279F1"/>
    <w:rsid w:val="00D6573E"/>
    <w:rsid w:val="00DC5E54"/>
    <w:rsid w:val="00DF134F"/>
    <w:rsid w:val="00E13281"/>
    <w:rsid w:val="00E33516"/>
    <w:rsid w:val="00E73223"/>
    <w:rsid w:val="00EB061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5-11-13T13:16:00Z</dcterms:created>
  <dcterms:modified xsi:type="dcterms:W3CDTF">2025-11-13T13:16:00Z</dcterms:modified>
</cp:coreProperties>
</file>